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79 vom 30. November 2020</w:t>
      </w:r>
    </w:p>
    <w:p>
      <w:r>
        <w:t>VD Tribunal cantonal, 2020-11-30, FR</w:t>
      </w:r>
    </w:p>
    <w:p>
      <w:r>
        <w:rPr>
          <w:b/>
        </w:rPr>
        <w:t xml:space="preserve">Quelle: </w:t>
      </w:r>
      <w:r>
        <w:t>https://mcp.opencaselaw.ch/entscheid/vd_omni_PS.2020.0079</w:t>
      </w:r>
    </w:p>
    <w:p>
      <w:r>
        <w:t>FR: VD_OMNI PS.2020.0079 du 30 novembre 2020</w:t>
      </w:r>
    </w:p>
    <w:p>
      <w:r>
        <w:t>IT: VD_OMNI PS.2020.0079 del 30 nov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Recours TF: 8C_20/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reprises, utilisé ces voies de recours, en vain (voir à ce propos deux arrêts récents de la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9 juillet 2019, le CSR (Centre social régional Riviera, site de Montreux) a rendu la décision de calcul du droit au RI pour le mois de juin 2019 (prestations pour vivre en juillet 2019). Les données suivantes ont été retenues: "Forfait: 1'110 fr. Forfait frais particuliers: 50 fr. Loyer: 1'850 fr. Revenus à déduire (rente AVS et prestations complémentaires): 2'721 fr. Droit RI: 289 fr." Cette décision mentionne en outre que des frais de lunettes, par 47.50 fr., ont été remboursés à l'intéressée le 9 juillet 2019, après que la DGCS avait écrit au CSR à ce sujet, dans le cadre d'une affaire distincte (recours RI.2019.016). A.________ a recouru contre la décision du CSR du 9 juillet 2019. La DGCS a rejeté ce recours, dans la mesure où il était recevable, par une décision rendue le 9 octobre 2020 (cause RI.2020.336). Elle a partant confirmé la décision attaquée. La DGCS a par ailleurs rejeté la demande d'assistance judiciaire présentée par la recourante. Le 18 novembre 2020, A.________ a adressé à la CDAP un recours de droit administratif contre la décision de la DGCS. Il n'a pas été demandé de réponse.</w:t>
      </w:r>
    </w:p>
    <w:p>
      <w:r>
        <w:rPr>
          <w:b/>
        </w:rPr>
        <w:t>E. 4</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On comprend que la recourante déplore que certaines dépenses qu'elle a faites, en particulier pour des assurances ou des remboursements de frais médicaux (singulièrement des lunettes), n'auraient pas été prises en charge par le CSR. Dans la décision attaquée, la DGCS relève qu'il ressort du dossier que le CSR a régulièrement pris en charge ou financé des frais liés à son état de santé (frais de maladie et de lunettes – cf.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juin 2019, pour les dépenses ordinaires durant le mois de juillet 2019). Les prétentions à d'autres prestations ne concernent pas l'objet de la contestation.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Cela étant, à propos des frais de lunettes, la décision attaquée retient que le CSR a récemment pris en charge un certain montant et que la recourante n'avait produit devant la DGCS aucune facture à ce sujet, de sorte que sa conclusion a été considérée comme étant sans objet (ch. 4 p. 5 de la décision attaquée). Cette prise en charge est intervenue en relation avec le traitement d'un autre recours par la DGCS (affaire RI.2019.016, pas encore liquidée – cf. ch. 5 p. 5 de la décision attaquée); cela ne concerne donc pas directement la présente affair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juin 2019,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5</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il a déjà été exposé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6</w:t>
      </w:r>
    </w:p>
    <w:p>
      <w:r>
        <w:t>Le présent recours apparaît d'emblée manifestement mal fondé, de sorte qu'il doit être rejeté selon la procédure simplifiée de l'art. 82 LPA-VD (par renvoi de l'art. 99 LPA-VD), sans échange d'écritures ni autre mesure d'instruction. Le rejet du recours, dans la mesure où il est recevable, entraîne la confirmation de la décision attaquée. Vu l'application de la procédure simplifiée, la requête de la recourante tendant à ce qu'un délai de 30 jours lui soit fixé pour compléter son recours et produire des documents supplémentaires, est rejetée. Cette requête ne saurait être interprétée comme tendant à la prolongation du délai de recours, car il s'agit d'un délai légal non prolongeable (art. 21 al. 1 LPA-VD). Le certificat médical du 16 novembre 2020 qu'elle a produit, faisant état d'une cupulolothiase [recte: cupulolithiase] sévère (ce qui, à première vue, est propre à entraîner un vertige bénin paroxystique au sens de la rubrique H811 de la CIM-10), n'est pas suffisant pour justifier une restitution du délai de recours car il n'est pas établi que la recourante aurait été empêchée, sans faute de sa part, d'agir – elle-même ou par l'intermédiaire d'un représentant – dans le délai de recours de 30 jours dès le 19 octobre 2020, date de réception de la décision attaquée (cf. art. 22 LPA-VD). Elle a du reste déposé un acte de recours dans ce délai.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